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EE" w:rsidRPr="00D24B1D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Лекция</w:t>
      </w:r>
    </w:p>
    <w:p w:rsidR="001E7A67" w:rsidRPr="00D24B1D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Пивной алкоголизм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риятно после трудного рабочего дня или в жаркий полдень выпить прохладную бутылочку пива. Хорошо посидеть в компании друга за бокалом пива. Но сам человек, его родные и близкие должны четко осознать угрозу, которую таит в себе пенный напиток, и предотвратить ее.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Ячмень, из которого готовится пиво, - продукт полезный. В нем содержатся белки, жиры, углеводы и витамины. Но микробы брожения в пивном сусле убивают все эти полезные свойства, используя их для собственного роста и размножения.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В 20-е годы, зная о том, что пиво способствует отдыху и успокоению, врачи рекомендовали его как успокаивающее средство. А человек, принимая его, приучает себя не только к обычному опьяняющему действию алкоголя, но и к успокоительному. С течением времени принятие пива становится уже необходимым ежедневным процессом. Постепенно нарастают дозы, и время принятия пива переносится на более ранний срок. Никого уже не удивляет картина, когда молодые люди употребляют пиво утром, по пути на работу или учебу. А потом появляются алкогольные эксцессы, возникают провалы в памяти. Пивная привычка влияет на биохимические процессы организма и способствует формированию алкоголизма.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ристрастие к алкоголю при таком подходе вырабатывается не сразу, но уже через 10-12 лет наркологи могут принимать нового пациента.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Популярность потребления пива была разной в разные времена. В 70-80-е годы пиво переводе на 1 г алкоголя было самым дешевым спиртным. 1,2-1,4 г пивного алкоголя можно было приобрести на одну копейку, и только 0,5 г водочного 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на те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же деньги. В связи с этим пиво пользовалось чрезвычайно популярностью, а алкогольный цирроз печени был характерной болезнью тех лет. Потребители пива и "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бормотухи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" страдали им чрезвычайно часто.</w:t>
      </w:r>
    </w:p>
    <w:p w:rsidR="001E7A67" w:rsidRPr="00D24B1D" w:rsidRDefault="001E7A67" w:rsidP="009E0C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В начале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90-х пиво стало дорогим напитком, и потребление его снизилось. Но широкая реклама пива как образа жизни сделала свое дело. Выросло предложение на пивном рынке, упала цена, повысился спрос. Пиво стали пить все и везде: на улицах, в барах, в метро, дома и в транспорте. Даше девушки, попивающие пиво на ходу, стали распространенным явлением. Пиво считается модным напитком в среде студенчества.</w:t>
      </w:r>
    </w:p>
    <w:p w:rsidR="001E7A67" w:rsidRPr="00D24B1D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44 литра на каждого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Настойчивая, если не сказать агрессивная, реклама пива уже сделала его национальным напитком в России – в прошлом году средний объем его потребления у нас в стране составил 42-44 литра на душу населения. Конечно, это значительно меньше, чем в Европе: в восточной и центральной ее части уровень потребления пива составляет 68 литров, в западной – 75, в Чехии - это 161 литр. В Германии и вовсе выпивают по 170 литров в год на человека. Но не стоит забывать, что и с главным своим национальным напитком Россия не спешит расставаться. Если на 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Западе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на фоне большого количества любителей пива невысоко потребление крепкого алкоголя, в </w:t>
      </w: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 xml:space="preserve">России наоборот: увлечение пивом не уменьшает количества выпиваемой водки. Как тут не вспомнить поговорку любителей пьяных застолий: «Водка без пива – деньги на ветер». Наши показатели по крепким спиртным напиткам почти вдвое выше предельно 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допустимых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, определенных Всемирной организацией здравоохранения. Мы пьем не 8, а 14 литров в год.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Девушка с 1,5-литровой бутылкой пива, пьющая его в общественном транспорте, солидный господин с банкой пива на улице – такие картинки можно увидеть сплошь и рядом. Немцы свои 170 литров</w:t>
      </w:r>
      <w:r w:rsidR="009E0CEE"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выпивают культурно в пабах и дома, мы свои 42-44 литр</w:t>
      </w:r>
      <w:r w:rsidR="009E0CEE"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а – большей частью на улицах, в</w:t>
      </w: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заплеванных уличных кафе и в подворотнях.</w:t>
      </w:r>
    </w:p>
    <w:p w:rsidR="009E0CEE" w:rsidRPr="00D24B1D" w:rsidRDefault="009E0CEE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Нарколог </w:t>
      </w:r>
      <w:proofErr w:type="spell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Фоат</w:t>
      </w:r>
      <w:proofErr w:type="spell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proofErr w:type="spellStart"/>
      <w:r w:rsidR="001E7A67"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Мингалеев</w:t>
      </w:r>
      <w:proofErr w:type="spellEnd"/>
      <w:r w:rsidR="001E7A67"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видит здесь не только проблему элементарного пьянства, до которого в подворотне скатиться проще, но и болезней, которые легко подхватить, передавая бутылку по кругу – от гриппа до туберкулеза.</w:t>
      </w:r>
    </w:p>
    <w:p w:rsidR="009E0CEE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Чаще всего от этой пагубной привычки страдают подростки. За последние три года количество больных  алкоголизмом</w:t>
      </w:r>
      <w:r w:rsidR="009E0CEE"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:</w:t>
      </w: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среди </w:t>
      </w:r>
      <w:proofErr w:type="spell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тинейджеров</w:t>
      </w:r>
      <w:proofErr w:type="spell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выросло на 15,3 %, алкогольными психозами – на 76.9 %. Специалисты </w:t>
      </w:r>
      <w:proofErr w:type="spell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анэпидемнадзора</w:t>
      </w:r>
      <w:proofErr w:type="spell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считают, что виновато в этом именно пиво. По их данным пивная зависимость занимает до 75 – 80 % в общем количестве подростков алкоголиков.</w:t>
      </w:r>
      <w:r w:rsidR="009E0CEE"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</w:p>
    <w:p w:rsidR="009E0CEE" w:rsidRPr="00D24B1D" w:rsidRDefault="001E7A67" w:rsidP="009E0C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Рост потребления пива в России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удя по уровню производимого и реализуемого в торговле пива, Россия в настоящее время вошла в число стран, население которых занимает "передовые" позиции по употреблению этого изделия, по-прежнему считающегося слабоалкогольным и даже "безалкогольным". И это несмотря на то, что главный санврач России Г.Онищенко от лица всей медицины выступил в "Учительской газете" со статьей о вредных последствиях потребления пива. Согласно исследованиям, проведенным кафедрой биомедицинских основ безопасной жизнеспособности Красноярского государственного университета, из четырех тысяч опрошенных человек в возрасте от 7 до 20 лет, в числе первоклассников оказалось 48% употреблявших алкогольные напитки, что в 12 раз превосходит показатели 10-12-летней давности. Как констатировал Г.Онищенко, рост потребления пива в стране происходит "за счет подростков и женщин детородного возраста".</w:t>
      </w:r>
      <w:r w:rsidRPr="00D24B1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 </w:t>
      </w:r>
    </w:p>
    <w:p w:rsidR="001E7A67" w:rsidRPr="00D24B1D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Пивной алкоголизм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О том, что существует пивной алкоголизм известно давно. И хотя в глазах обывателя он менее опасен, чем винный и водочный, последствия его разрушительны. В XIX веке англичане, борясь с алкоголизмом, решили вытеснить крепкие алкогольные изделия пивом. Но ВСКОРЕ пришлось отменить "пивной закон", поскольку его введение лишь усугубляло пьянство. Первый рейхсканцлер Германии Бисмарк, знавший не понаслышке о вредных последствиях употребления пива, дал следующее определение пивному алкоголизму: "От пива делаются ленивыми, глупыми и бессильными" (под термином "бессильными" имелась в виду импотенция).</w:t>
      </w:r>
    </w:p>
    <w:p w:rsidR="009E0CEE" w:rsidRPr="00D24B1D" w:rsidRDefault="001E7A67" w:rsidP="009E0C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> </w:t>
      </w:r>
    </w:p>
    <w:p w:rsidR="009E0CEE" w:rsidRPr="00D24B1D" w:rsidRDefault="009E0CEE" w:rsidP="009E0C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1E7A67" w:rsidRPr="00D24B1D" w:rsidRDefault="009E0CEE" w:rsidP="009E0C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                   </w:t>
      </w:r>
      <w:r w:rsidR="001E7A67" w:rsidRPr="00D24B1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Вредное воздействие пива на сердце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Самое разрушительное и вредное последствие неумеренного потребления пива - больное сердце или, как назвал его немецкий врач профессор </w:t>
      </w:r>
      <w:proofErr w:type="spell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Болингер</w:t>
      </w:r>
      <w:proofErr w:type="spell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, баварское "пивное сердце". Оно выражается в расширении полостей сердца, утолщении его стенок, некрозах в сердечной мышце, уменьшении митохондрий и др. Признано, что эти изменения связаны с наличием в пиве кобальта, применяемого в качестве стабилизатора пивной пены. Содержание в пиве этого токсического элемента в сердечной мышце у 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употребляющих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пиво превышает допустимую норму в 10 раз. Попадая в организм, пиво быстро переполняет кровеносные сосуды. Это приводит к варикозному расширению вен и расширению границ сердца. Так возникает синдром "пивного сердца" или синдром "капронового чулка", когда сердце провисает, становится дряблым и плохо качает кровь. Кроме того, у 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употребляющих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пиво кобальт вызывает воспалительные процессы в пищеводе и желудке.</w:t>
      </w:r>
    </w:p>
    <w:p w:rsidR="001E7A67" w:rsidRPr="00D24B1D" w:rsidRDefault="001E7A67" w:rsidP="009E0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 Существуют и другие факторы, нарушающие работу сердца при пивном алкоголизме. Это, прежде всего, большие порции пива, поглощаемые в день его любителями. Установлено, что, выпив две кружки пива, человек получает столько же алкоголя, как если бы он выпил 100 г водки.</w:t>
      </w:r>
    </w:p>
    <w:p w:rsidR="001E7A67" w:rsidRPr="00D24B1D" w:rsidRDefault="001E7A67" w:rsidP="009E0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– Придя на прием, любители пива нередко удивляются, когда я их переспрашиваю: так что, за раз вы полведра пива выпиваете? – рассказывает </w:t>
      </w:r>
      <w:proofErr w:type="spell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Фоат</w:t>
      </w:r>
      <w:proofErr w:type="spell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proofErr w:type="spell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Гатуфович</w:t>
      </w:r>
      <w:proofErr w:type="spell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. – А потом, подсчитав, что три 1,5-литровые бутылки – это полведра, с удивлением соглашаются: да, а ведь точно полведра.</w:t>
      </w:r>
    </w:p>
    <w:p w:rsidR="001E7A67" w:rsidRPr="00D24B1D" w:rsidRDefault="001E7A67" w:rsidP="009E0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о содержанию алкоголя это бутылка водки. Пиво как раз и опасно тем, что из-за слабой концентрации алкоголя его пьют в больших количествах, в том числе и молодые люди. Эта обманчивая легкость пива и творит с ними беду, превращаясь в пагубную привычку.</w:t>
      </w:r>
    </w:p>
    <w:p w:rsidR="001E7A67" w:rsidRPr="00D24B1D" w:rsidRDefault="001E7A67" w:rsidP="009E0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 Поступление в организм большого количества жидкости – воды или чая человек столько бы не выпил – неблагоприятно отражается на работе 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ердечно-сосудистой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системы и почек. У любителей хмельного напитка, по материалам журнала «Здоровье», формируется так называемое бычье или пивное сердце – расширение его границ, при этом учащается частота сердечных сокращений, возникают аритмии, повышается давление.</w:t>
      </w:r>
    </w:p>
    <w:p w:rsidR="001E7A67" w:rsidRPr="00D24B1D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 Неизбежный спутник злоупотребления пивом – избыточный вес. Ведь в зависимости от сорта пиво содержит от 4 до 10% углеводов. Пивное брюшко «не от пива, а для пива» появляется у любителей пенного напитка неспроста. Вслед за этим в организме нарушается обмен веществ, страдает печень. Перестав справляться со своими барьерными функциями, она пропускает необезвреженный алкоголь в кровь, оказывая токсическое действие на </w:t>
      </w:r>
      <w:proofErr w:type="gramStart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сердечно-сосудистую</w:t>
      </w:r>
      <w:proofErr w:type="gramEnd"/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систему и почки...</w:t>
      </w:r>
    </w:p>
    <w:p w:rsidR="001E7A67" w:rsidRPr="00D24B1D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Пиво вредно влияет на гормоны человека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B1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Пиво содержит ряд токсических веществ, в том числе соли тяжелых металлов, вызывающих изменения в эндокринной системе. Так, в организме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жчин при систематическом употреблении пива выделяется вещество, подавляющее выработку мужского полового гормона тестостерона.       Одновременно начинают вырабатываться женские половые гормоны, вызывающие изменения внешнего вида мужчины. У пьющих пиво мужчин разрастаются грудные железы, становится шире таз. У женщин, употребляющих пиво, возрастает вероятность заболеть раком, а если это кормящая мать, то у ребенка возможны эпилептические судороги. Также у женщин становится грубее голос и появляются так называемые "пивные усы"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во - наркотик, вызывающий агрессию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современным исследованиям, пиво - это первый легальный наркотик, прокладывающий путь другим, более сильным нелегальным наркотическим средствам. Это связано с тем, что алкоголь прежде всего влияет на работу промежуточного отдела головного мозга, блокируя его </w:t>
      </w:r>
      <w:proofErr w:type="spell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мбическую</w:t>
      </w:r>
      <w:proofErr w:type="spell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у, тем самым ставя в зависимость от алкоголя свое эмоциональное состояние. Именно потребление пива является первопричиной искалеченных судеб миллионов наших соотечественников. Наркологи утверждают, что алкоголь является самым агрессивным из наркотиков, а пивной алкоголизм характеризуется особой жестокостью. Этим и объясняется завершение пивных вакханалий драками, убийствами, изнасилованиями и грабежами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трудник кафедры биомедицинских основ жизнедеятельности человека Красноярского государственного педагогического университета С.Аникин в своей статье "Пиво - не молоко" приводит ряд примеров, подтверждающих вышесказанное. Аналогией приведенных им данных, о губительных для общества последствиях </w:t>
      </w:r>
      <w:proofErr w:type="spell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вопития</w:t>
      </w:r>
      <w:proofErr w:type="spell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обенно для молодого поколения, являются и майские события 2002 г. на Манежной площади Москвы, когда возбужденные пивом футбольные фанаты устроили "широкомасштабные показательные избиения" не только соотечественников, но и граждан других стран. Был забит до смерти выпускник одной из московских школ, случайно оказавшийся в толпе пьяных подростков и молодежи, громящих автомашины и витрины магазинов, жестоко избивающих попавшихся под руку людей...</w:t>
      </w:r>
    </w:p>
    <w:p w:rsidR="001E7A67" w:rsidRPr="009E0CEE" w:rsidRDefault="001E7A67" w:rsidP="009E0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ти события подтвердили: агрессию рождает алкоголь и безделье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 мифов об алкоголе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заблуждений и мифов связано с полезностью алкоголя, однако действительности соответствуют далеко не все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1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лкоголь согревает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 уверены в том, что спирт обладает согревающим свойством. И поэтому нет ничего лучшего для замерзшего человека, чем глоток крепкого напитка. Не зря же алкогольные напитки называют горячительными. Однако в этом утверждении содержится лишь толика истины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йствительности согревающий эффект алкоголя обманчив и даже опасен. Согревают организм лишь первые 50 г водки или коньяка. Расширяя сосуды, они нормализуют кровоснабжение внутренних органов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льнейшее принятие алкоголя усиливает кровоток в коже, что приносит приятное ощущение тепла. Однако в этом случае усиливается и теплоотдача организма. У человека сохраняется субъективное ощущение обогрева, но организм остывает еще больше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2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лкоголь возбуждает аппетит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ждение в том, что алкоголь возбуждает аппетит, породило традицию выпивать "для аппетиту". Но лишь крепкие спиртные напитки в малых дозах (20-25 г водки) вызывают легкое чувство голода, активируя центр насыщения. Однако аппетит просыпается не мгновенно, а лишь через 15-20 минут после принятия алкоголя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того, алкоголь оказывает негативное воздействие на голодный желудок, ведя себя агрессивно по отношению к слизистой. Усиливается выработка соляной кислоты, от которой страдает желудок, что в результате может вызвать развитие гастрита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3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лкоголь снимает стресс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тост гласит: "Выпьем за то, чтобы всегда был повод выпить, и никогда не было повода напиваться". Снимать стресс или усталость с помощью алкоголя вошло у многих в привычку. Но снять напряжение и расслабиться помогут лишь малые дозы. Обычно выражение "снять стресс" является синонимом слову "напиться"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е весомых доз алкоголя в стрессовом состоянии неизбежно развивается по одному из двух сценариев. При первом усталость усугубляется и настроение падает. Развивается своеобразная депрессия, лишь усиливающая чувство утомления. При втором возникает алкогольная эйфория, тоже заканчивающаяся депрессией. Ни один из сценариев снятия стресса не предусматривает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ь стресс с помощью алкоголя сложно. Делать это нужно с умом, но в таком состоянии человеку трудно себя контролировать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4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лкоголь повышает работоспособность</w:t>
      </w:r>
    </w:p>
    <w:p w:rsidR="001E7A67" w:rsidRPr="009E0CEE" w:rsidRDefault="001E7A67" w:rsidP="00E6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роко распространено мнение о том, что под воздействием алкоголя работается </w:t>
      </w:r>
      <w:proofErr w:type="spell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че</w:t>
      </w:r>
      <w:proofErr w:type="gram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Л</w:t>
      </w:r>
      <w:proofErr w:type="gram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кая</w:t>
      </w:r>
      <w:proofErr w:type="spell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пень опьянения действительно активизирует мыслительные процессы, но ощущение это ошибочно. Опыты австралийских ученых доказывают, что при легком опьянении скорость мыслительных и двигательных процессов действительно может возрастать. Но при этом зачастую снижается концентрация внимания, возникает неадекватная реакция и ухудшается качество умозаключений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тоге работа выполняется легче и быстрее, но при этом в ней допускается большое количество ошибок. Экономия времени и усилий сказывается на качестве работы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5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лкоголь понижает давление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когольные напитки в небольших дозах ослабляют тонус сосудистой стенки, поэтому многие гипертоники уверены в том, что алкоголь понижает артериальное давление. Но с приемом алкоголя увеличивается и частота сердцебиения, а от объема крови, "выталкиваемой" в кровяное русло, напрямую зависит артериальное давление. С увеличением объема крови 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вышается давление, поэтому несправедливо считать алкоголь средством от гипертонии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биологически активные вещества, содержащиеся во многих спиртных напитках, влияют на артериальное давление, причем в большинстве случаев это влияние неблагоприятно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6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чественный алкоголь безвреден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отдавать предпочтение дорогим известным маркам, но неправильно думать, что на здоровье они не скажутся отрицательно</w:t>
      </w:r>
      <w:proofErr w:type="gram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редности для организма пиво может сравняться только с самогоном, т.к. в процессе спиртового брожения и в пиве и в самогоне в полном объеме сохраняются сопутствующие алкоголю гораздо более ядовитые соединения (побочные продукты брожения.) Это альдегиды, сивушные масла, метанол, эфиры, содержание которых в пиве в десятки и сотни раз превышает уровень их допустимой концентрации в водке, полученной из спирта высшей очистки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шевый алкоголь не подвергается должному очищению, в нем содержится много сивушных масел, во много раз усиливающих токсическое действие алкоголя. Поэтому его влияние на организм еще хуже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много сивушных масел содержится в продуктах домашнего производства. Домашние продукты вреднее покупных даже в том случае, когда для производства используется очищенная вода и только экологически чистые ягоды и фрукты. Объясняется это тем, что спирт очень сложно очистить в домашних условиях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7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лкоголь помогает лечить простуду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то не знает, откуда взялось поверье о том, что различные алкогольные снадобья помогают лечить простуду. Но многие прибегают к этому методу, пытаясь вылечить ее. Принимая водку с лимоном, с медом, с перцем и т.д., люди уверены, что это избавляет от насморка, снижает температуру, уменьшает боль в горле. Считается, что это старинный русский рецепт. Возможно, наши предки, далекие от современной медицины, и лечились подобным образом, однако в наше время врачи этот метод не признают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 того, что горячительные напитки ослабляют иммунитет, спирт еще и далеко не лучшим образом влияет на воспаленное горло, которое после подобных мероприятий начинает болеть еще больше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ф о целебной силе водки всего лишь миф. Стимулировать иммунную систему поможет лишь малая доза подогретого красного вина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8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иво не алкоголь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роко распространенное заблуждение - считать пиво неалкогольным напитком, не наносящим никакого вреда здоровью. Но слабоалкогольный не значит безалкогольный. Небольшое содержание спирта не делает пиво безвредным. Это все-таки не лимонад. за последние годы содержание алкоголя в пиве достигает в некоторых сортах 14% (т.е. соответствует по </w:t>
      </w:r>
      <w:proofErr w:type="spell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ртосодержанию</w:t>
      </w:r>
      <w:proofErr w:type="spell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нам), тогда как в бытность СССР крепость пива в 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висимости от сорта колебалась в пределах 1,5-6%, а чаще - от 2,8% в Жигулевском до 3,5% в Московском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9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 алкоголе нет калорий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ичная ошибка многих женщин - строго подсчитывать все съеденные калории и не обращать никакого внимания на выпитые. Любой алкоголь очень калориен, а непризнание этого факта сказывается не только на здоровье, но и на фигуре. Энергетическая ценность алкоголя увеличивается соответственно увеличению градуса напитка. Самый высокий показатель калорийности у водки. При этом водка не обладает питательными свойствами, все калории привносятся исключительно за счет спирта. От подобной нагрузки избавиться очень трудно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ином дело обстоит иначе, его калорийность обусловлена углеводами, которые легко расщепляются и легко сгорают. Соответственно, вино не так негативно сказывается на фигуре. Но следует помнить, что чем больше калорий попало в организм, тем дольше они сгорают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10.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E0CE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пивать нельзя, нужно закусывать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ие о том, что спиртные напитки правильнее закусывать, а не запивать, можно считать справедливым лишь частично. Следует только учитывать тот факт, что закуски бывают разные: холодные и горячие. Действие холодных закусок можно приравнять к случаю, когда человека запивает. Они слабо нейтрализуют спирт, и он довольно быстро всасывается в кровь. То есть, нет почти никакой разницы между соками, морсами и фруктами, овощными салатами.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 дело - горячие и жирные блюда. Супы, рагу всегда будут кстати к столу с алкоголем. Они подавляют всасывание этанола и справедливо считаются лучшими закусками, уменьшая выраженность опьянения.</w:t>
      </w:r>
    </w:p>
    <w:p w:rsidR="001E7A67" w:rsidRPr="009E0CEE" w:rsidRDefault="001E7A67" w:rsidP="009E0C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об отечественном производителе пива</w:t>
      </w:r>
    </w:p>
    <w:p w:rsidR="001E7A67" w:rsidRPr="009E0CEE" w:rsidRDefault="001E7A67" w:rsidP="009E0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в РФ существует 296 пивоваренных заводов. Абсолютное их число принадлежит иностранному капиталу. Например, доходы от пива "Невского" уходят в Данию, пива "</w:t>
      </w:r>
      <w:proofErr w:type="spell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стер</w:t>
      </w:r>
      <w:proofErr w:type="spell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- в Германию, "Миллер" - в Америку, "Старый мельник" - в Турцию, "Толстяк" - в Бельгию, "Бочкарев" - в Испанию, "Золотая Бочка" - в Южную Африку. Прибыль от пива концерна "Балтика", а также от пива ОА "</w:t>
      </w:r>
      <w:proofErr w:type="spell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кра</w:t>
      </w:r>
      <w:proofErr w:type="spell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- уходит в Скандинавию. Следовательно, поклонники пива поддерживают не отечественного, а иностранного производителя, что не идентично понятию "патриотизм".</w:t>
      </w:r>
      <w:bookmarkStart w:id="0" w:name="_GoBack"/>
      <w:bookmarkEnd w:id="0"/>
      <w:r w:rsidR="00E67E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что пора освободится россиянам от иллюзий и вспомнить наставление столетней давности царского генерала </w:t>
      </w:r>
      <w:proofErr w:type="spellStart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Нечволодова</w:t>
      </w:r>
      <w:proofErr w:type="spellEnd"/>
      <w:r w:rsidRPr="009E0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"Путь России от разорения к достатку - это путь трезвой России". Необходимо, чтобы депутаты всех уровней трезво рассмотрели, наконец, алкогольную ситуацию в целом по стране и приняли закон о государственной антиалкогольной политике, а в частности - признали пиво алкогольным изделием, каким оно фактически является.</w:t>
      </w:r>
    </w:p>
    <w:p w:rsidR="00E67E96" w:rsidRDefault="00E67E96" w:rsidP="00E6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7E96" w:rsidRDefault="00E67E96" w:rsidP="00E6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7E96" w:rsidRDefault="00E67E96" w:rsidP="00E6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7E96" w:rsidRDefault="00E67E96" w:rsidP="00E6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7E96" w:rsidRPr="00E67E96" w:rsidRDefault="00E67E96" w:rsidP="00E6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</w:pPr>
      <w:r w:rsidRPr="00E67E96"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  <w:t>Лекция</w:t>
      </w:r>
    </w:p>
    <w:p w:rsidR="00E67E96" w:rsidRPr="00E67E96" w:rsidRDefault="00E67E96" w:rsidP="00E67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E67E96"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ru-RU"/>
        </w:rPr>
        <w:t>«Пивной алкоголизм»</w:t>
      </w:r>
    </w:p>
    <w:p w:rsidR="00E67E96" w:rsidRPr="00E67E96" w:rsidRDefault="00E67E96" w:rsidP="009E0CEE">
      <w:pPr>
        <w:spacing w:after="0" w:line="240" w:lineRule="auto"/>
        <w:rPr>
          <w:sz w:val="96"/>
          <w:szCs w:val="96"/>
        </w:rPr>
      </w:pPr>
    </w:p>
    <w:p w:rsidR="00E67E96" w:rsidRPr="00E67E96" w:rsidRDefault="00E67E96" w:rsidP="00E67E96">
      <w:pPr>
        <w:jc w:val="center"/>
        <w:rPr>
          <w:sz w:val="96"/>
          <w:szCs w:val="96"/>
        </w:rPr>
      </w:pPr>
      <w:r w:rsidRPr="00E67E96">
        <w:rPr>
          <w:noProof/>
          <w:sz w:val="96"/>
          <w:szCs w:val="96"/>
          <w:lang w:eastAsia="ru-RU"/>
        </w:rPr>
        <w:drawing>
          <wp:inline distT="0" distB="0" distL="0" distR="0">
            <wp:extent cx="4104857" cy="4029075"/>
            <wp:effectExtent l="19050" t="0" r="0" b="0"/>
            <wp:docPr id="2" name="Рисунок 1" descr="Как пиво влияет на организм человека (3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иво влияет на организм человека (32 фото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82" cy="403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96" w:rsidRPr="00E67E96" w:rsidRDefault="00E67E96" w:rsidP="00E67E96"/>
    <w:p w:rsidR="00E67E96" w:rsidRPr="00E67E96" w:rsidRDefault="00E67E96" w:rsidP="00E67E96"/>
    <w:p w:rsidR="00E67E96" w:rsidRPr="00E67E96" w:rsidRDefault="00E67E96" w:rsidP="00E67E96"/>
    <w:p w:rsidR="00E67E96" w:rsidRPr="00E67E96" w:rsidRDefault="00E67E96" w:rsidP="00E67E96">
      <w:pPr>
        <w:jc w:val="right"/>
        <w:rPr>
          <w:rFonts w:ascii="Arial Black" w:hAnsi="Arial Black"/>
        </w:rPr>
      </w:pPr>
      <w:r w:rsidRPr="00E67E96">
        <w:rPr>
          <w:rFonts w:ascii="Arial Black" w:hAnsi="Arial Black"/>
        </w:rPr>
        <w:t xml:space="preserve">Подготовила и провела: </w:t>
      </w:r>
    </w:p>
    <w:p w:rsidR="00E67E96" w:rsidRPr="00E67E96" w:rsidRDefault="00E67E96" w:rsidP="00E67E96">
      <w:pPr>
        <w:jc w:val="right"/>
        <w:rPr>
          <w:rFonts w:ascii="Arial Black" w:hAnsi="Arial Black"/>
        </w:rPr>
      </w:pPr>
      <w:r w:rsidRPr="00E67E96">
        <w:rPr>
          <w:rFonts w:ascii="Arial Black" w:hAnsi="Arial Black"/>
        </w:rPr>
        <w:t xml:space="preserve">медработник ГБУ </w:t>
      </w:r>
      <w:proofErr w:type="gramStart"/>
      <w:r w:rsidRPr="00E67E96">
        <w:rPr>
          <w:rFonts w:ascii="Arial Black" w:hAnsi="Arial Black"/>
        </w:rPr>
        <w:t>СО</w:t>
      </w:r>
      <w:proofErr w:type="gramEnd"/>
      <w:r w:rsidRPr="00E67E96">
        <w:rPr>
          <w:rFonts w:ascii="Arial Black" w:hAnsi="Arial Black"/>
        </w:rPr>
        <w:t xml:space="preserve"> «Центр ППМС» </w:t>
      </w:r>
    </w:p>
    <w:p w:rsidR="00E67E96" w:rsidRPr="00E67E96" w:rsidRDefault="00E67E96" w:rsidP="00E67E96">
      <w:pPr>
        <w:jc w:val="right"/>
        <w:rPr>
          <w:rFonts w:ascii="Arial Black" w:hAnsi="Arial Black"/>
        </w:rPr>
      </w:pPr>
      <w:proofErr w:type="spellStart"/>
      <w:r w:rsidRPr="00E67E96">
        <w:rPr>
          <w:rFonts w:ascii="Arial Black" w:hAnsi="Arial Black"/>
        </w:rPr>
        <w:t>п</w:t>
      </w:r>
      <w:proofErr w:type="gramStart"/>
      <w:r w:rsidRPr="00E67E96">
        <w:rPr>
          <w:rFonts w:ascii="Arial Black" w:hAnsi="Arial Black"/>
        </w:rPr>
        <w:t>.М</w:t>
      </w:r>
      <w:proofErr w:type="gramEnd"/>
      <w:r w:rsidRPr="00E67E96">
        <w:rPr>
          <w:rFonts w:ascii="Arial Black" w:hAnsi="Arial Black"/>
        </w:rPr>
        <w:t>один</w:t>
      </w:r>
      <w:proofErr w:type="spellEnd"/>
      <w:r w:rsidRPr="00E67E96">
        <w:rPr>
          <w:rFonts w:ascii="Arial Black" w:hAnsi="Arial Black"/>
        </w:rPr>
        <w:t xml:space="preserve"> </w:t>
      </w:r>
      <w:proofErr w:type="spellStart"/>
      <w:r w:rsidRPr="00E67E96">
        <w:rPr>
          <w:rFonts w:ascii="Arial Black" w:hAnsi="Arial Black"/>
        </w:rPr>
        <w:t>Озинского</w:t>
      </w:r>
      <w:proofErr w:type="spellEnd"/>
      <w:r w:rsidRPr="00E67E96">
        <w:rPr>
          <w:rFonts w:ascii="Arial Black" w:hAnsi="Arial Black"/>
        </w:rPr>
        <w:t xml:space="preserve"> района </w:t>
      </w:r>
    </w:p>
    <w:p w:rsidR="00E67E96" w:rsidRPr="00E67E96" w:rsidRDefault="00E67E96" w:rsidP="00E67E96">
      <w:pPr>
        <w:jc w:val="right"/>
        <w:rPr>
          <w:rFonts w:ascii="Arial Black" w:hAnsi="Arial Black"/>
        </w:rPr>
      </w:pPr>
      <w:proofErr w:type="spellStart"/>
      <w:r w:rsidRPr="00E67E96">
        <w:rPr>
          <w:rFonts w:ascii="Arial Black" w:hAnsi="Arial Black"/>
        </w:rPr>
        <w:t>Умарова</w:t>
      </w:r>
      <w:proofErr w:type="spellEnd"/>
      <w:r w:rsidRPr="00E67E96">
        <w:rPr>
          <w:rFonts w:ascii="Arial Black" w:hAnsi="Arial Black"/>
        </w:rPr>
        <w:t xml:space="preserve"> Ж.С</w:t>
      </w:r>
    </w:p>
    <w:p w:rsidR="00E67E96" w:rsidRPr="00E67E96" w:rsidRDefault="00E67E96" w:rsidP="00E67E96"/>
    <w:p w:rsidR="00E67E96" w:rsidRPr="00E67E96" w:rsidRDefault="00E67E96" w:rsidP="00E67E96"/>
    <w:p w:rsidR="00E67E96" w:rsidRPr="00E67E96" w:rsidRDefault="00E67E96" w:rsidP="00E67E96"/>
    <w:p w:rsidR="00E67E96" w:rsidRPr="00E67E96" w:rsidRDefault="00E67E96" w:rsidP="00E67E96"/>
    <w:p w:rsidR="00E67E96" w:rsidRPr="00E67E96" w:rsidRDefault="00E67E96" w:rsidP="00E67E96"/>
    <w:p w:rsidR="00E67E96" w:rsidRDefault="00E67E96" w:rsidP="00E67E96"/>
    <w:p w:rsidR="005D7E6C" w:rsidRPr="00E67E96" w:rsidRDefault="005D7E6C" w:rsidP="00E67E96">
      <w:pPr>
        <w:tabs>
          <w:tab w:val="left" w:pos="3300"/>
        </w:tabs>
        <w:jc w:val="center"/>
      </w:pPr>
    </w:p>
    <w:sectPr w:rsidR="005D7E6C" w:rsidRPr="00E67E96" w:rsidSect="00D24B1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760"/>
    <w:rsid w:val="001001AB"/>
    <w:rsid w:val="001E7A67"/>
    <w:rsid w:val="005D7E6C"/>
    <w:rsid w:val="00804760"/>
    <w:rsid w:val="008C2F15"/>
    <w:rsid w:val="009E0CEE"/>
    <w:rsid w:val="00D24B1D"/>
    <w:rsid w:val="00E6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057D-CE5B-422D-9E34-986CA8F2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45</Words>
  <Characters>16221</Characters>
  <Application>Microsoft Office Word</Application>
  <DocSecurity>0</DocSecurity>
  <Lines>135</Lines>
  <Paragraphs>38</Paragraphs>
  <ScaleCrop>false</ScaleCrop>
  <Company/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</cp:lastModifiedBy>
  <cp:revision>6</cp:revision>
  <cp:lastPrinted>2017-03-30T08:58:00Z</cp:lastPrinted>
  <dcterms:created xsi:type="dcterms:W3CDTF">2017-03-30T08:17:00Z</dcterms:created>
  <dcterms:modified xsi:type="dcterms:W3CDTF">2017-03-30T08:59:00Z</dcterms:modified>
</cp:coreProperties>
</file>